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48" w:rsidRPr="000553DE" w:rsidRDefault="005C517A" w:rsidP="00BB7855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1019175" cy="1050808"/>
            <wp:effectExtent l="0" t="0" r="0" b="0"/>
            <wp:docPr id="14" name="Resim 13" descr="turkiye-cumhuriyeti-milli-egitim-bakanligi-logo-BD42593770-seeklogo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3" descr="turkiye-cumhuriyeti-milli-egitim-bakanligi-logo-BD42593770-seeklogo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93" cy="10548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</w:t>
      </w:r>
      <w:bookmarkStart w:id="0" w:name="_GoBack"/>
      <w:bookmarkEnd w:id="0"/>
      <w:r>
        <w:rPr>
          <w:b/>
          <w:sz w:val="32"/>
          <w:szCs w:val="32"/>
        </w:rPr>
        <w:t>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ab/>
      </w:r>
      <w:r>
        <w:tab/>
        <w:t xml:space="preserve">: </w:t>
      </w:r>
      <w:r w:rsidR="00053748">
        <w:t>…/…./201…</w:t>
      </w:r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r w:rsidR="009E3FE3">
        <w:t>…………</w:t>
      </w:r>
      <w:r w:rsidR="00053748">
        <w:t>/…</w:t>
      </w:r>
      <w:r w:rsidR="009E3FE3">
        <w:t>…….</w:t>
      </w:r>
      <w:r w:rsidR="00053748">
        <w:t>..</w:t>
      </w:r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r w:rsidR="00053748">
        <w:t>…………………………………………………………………………………………………………</w:t>
      </w:r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>: …………..</w:t>
      </w:r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>……………………………………………………………………</w:t>
      </w:r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>…………………………………………………………………….</w:t>
      </w:r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>: …………………………………………………………………….</w:t>
      </w:r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r w:rsidR="00053748">
        <w:rPr>
          <w:b/>
        </w:rPr>
        <w:t>……………………………………………………………………..</w:t>
      </w:r>
      <w:r>
        <w:t xml:space="preserve">6331 Sayılı Kanun </w:t>
      </w:r>
      <w:r w:rsidR="00053748">
        <w:t xml:space="preserve">ve </w:t>
      </w:r>
      <w:r w:rsidR="00FD796D">
        <w:t>Ç</w:t>
      </w:r>
      <w:r w:rsidR="00053748">
        <w:t>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2E7732">
        <w:t>k</w:t>
      </w:r>
      <w:r w:rsidR="003F2D60">
        <w:t xml:space="preserve">atılarak </w:t>
      </w:r>
      <w:r w:rsidR="002E7732">
        <w:t>b</w:t>
      </w:r>
      <w:r w:rsidR="003F2D60">
        <w:t xml:space="preserve">u </w:t>
      </w:r>
      <w:r w:rsidR="002E7732">
        <w:t>b</w:t>
      </w:r>
      <w:r w:rsidR="003F2D60">
        <w:t xml:space="preserve">elgeyi </w:t>
      </w:r>
      <w:r w:rsidR="002E7732">
        <w:t>a</w:t>
      </w:r>
      <w:r w:rsidR="003F2D60">
        <w:t xml:space="preserve">lmaya </w:t>
      </w:r>
      <w:r w:rsidR="002E7732">
        <w:t>h</w:t>
      </w:r>
      <w:r w:rsidR="003F2D60">
        <w:t xml:space="preserve">ak </w:t>
      </w:r>
      <w:r w:rsidR="002E7732">
        <w:t>k</w:t>
      </w:r>
      <w:r w:rsidR="003F2D60">
        <w:t>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A97480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>
        <w:rPr>
          <w:rFonts w:ascii="Times New Roman" w:hAnsi="Times New Roman"/>
          <w:b/>
        </w:rPr>
        <w:t xml:space="preserve"> Şefi</w:t>
      </w:r>
    </w:p>
    <w:p w:rsidR="007B657D" w:rsidRPr="003F2D60" w:rsidRDefault="003D6146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ya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sectPr w:rsidR="004D5949" w:rsidSect="003D6146">
      <w:footerReference w:type="default" r:id="rId8"/>
      <w:pgSz w:w="11906" w:h="16838"/>
      <w:pgMar w:top="1417" w:right="1417" w:bottom="709" w:left="1417" w:header="708" w:footer="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58" w:rsidRDefault="00B21858" w:rsidP="004D5949">
      <w:pPr>
        <w:spacing w:after="0" w:line="240" w:lineRule="auto"/>
      </w:pPr>
      <w:r>
        <w:separator/>
      </w:r>
    </w:p>
  </w:endnote>
  <w:endnote w:type="continuationSeparator" w:id="1">
    <w:p w:rsidR="00B21858" w:rsidRDefault="00B21858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49" w:rsidRDefault="004D5949">
    <w:pPr>
      <w:pStyle w:val="Altbilgi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Ek _ 1 : </w:t>
    </w:r>
    <w:r w:rsidRPr="00764A64">
      <w:rPr>
        <w:b/>
        <w:sz w:val="24"/>
        <w:szCs w:val="24"/>
      </w:rPr>
      <w:t>Öğrenci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58" w:rsidRDefault="00B21858" w:rsidP="004D5949">
      <w:pPr>
        <w:spacing w:after="0" w:line="240" w:lineRule="auto"/>
      </w:pPr>
      <w:r>
        <w:separator/>
      </w:r>
    </w:p>
  </w:footnote>
  <w:footnote w:type="continuationSeparator" w:id="1">
    <w:p w:rsidR="00B21858" w:rsidRDefault="00B21858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657D"/>
    <w:rsid w:val="00010C84"/>
    <w:rsid w:val="000534D1"/>
    <w:rsid w:val="00053748"/>
    <w:rsid w:val="000553DE"/>
    <w:rsid w:val="000B727D"/>
    <w:rsid w:val="000D75C1"/>
    <w:rsid w:val="00245875"/>
    <w:rsid w:val="002A7335"/>
    <w:rsid w:val="002B7034"/>
    <w:rsid w:val="002E7732"/>
    <w:rsid w:val="00304136"/>
    <w:rsid w:val="00370DBC"/>
    <w:rsid w:val="003D6146"/>
    <w:rsid w:val="003E202C"/>
    <w:rsid w:val="003E6B02"/>
    <w:rsid w:val="003F2D60"/>
    <w:rsid w:val="003F79DE"/>
    <w:rsid w:val="004D5949"/>
    <w:rsid w:val="00540CFD"/>
    <w:rsid w:val="00576F6B"/>
    <w:rsid w:val="005C517A"/>
    <w:rsid w:val="005F1F78"/>
    <w:rsid w:val="00601F7A"/>
    <w:rsid w:val="00667B44"/>
    <w:rsid w:val="007311BB"/>
    <w:rsid w:val="0073404C"/>
    <w:rsid w:val="007413C2"/>
    <w:rsid w:val="007B657D"/>
    <w:rsid w:val="007E100D"/>
    <w:rsid w:val="008E1C8E"/>
    <w:rsid w:val="00923ED7"/>
    <w:rsid w:val="00925B09"/>
    <w:rsid w:val="0093184C"/>
    <w:rsid w:val="00940DCE"/>
    <w:rsid w:val="009C0689"/>
    <w:rsid w:val="009E3FE3"/>
    <w:rsid w:val="00A354EE"/>
    <w:rsid w:val="00A369F8"/>
    <w:rsid w:val="00A81977"/>
    <w:rsid w:val="00A97480"/>
    <w:rsid w:val="00AD7EE3"/>
    <w:rsid w:val="00AF5441"/>
    <w:rsid w:val="00B12E8D"/>
    <w:rsid w:val="00B13F75"/>
    <w:rsid w:val="00B21858"/>
    <w:rsid w:val="00B275B4"/>
    <w:rsid w:val="00B642D1"/>
    <w:rsid w:val="00BA72C8"/>
    <w:rsid w:val="00BB7855"/>
    <w:rsid w:val="00BD1B76"/>
    <w:rsid w:val="00C501D5"/>
    <w:rsid w:val="00C81F71"/>
    <w:rsid w:val="00C96C56"/>
    <w:rsid w:val="00D23B6A"/>
    <w:rsid w:val="00D370C5"/>
    <w:rsid w:val="00D63094"/>
    <w:rsid w:val="00DC5DE0"/>
    <w:rsid w:val="00E44900"/>
    <w:rsid w:val="00E7487F"/>
    <w:rsid w:val="00EF0C4A"/>
    <w:rsid w:val="00F261CD"/>
    <w:rsid w:val="00F5251D"/>
    <w:rsid w:val="00FD796D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FCD4-6096-4031-9D10-94F4CB1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olidShare.Net Ekibi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win7</cp:lastModifiedBy>
  <cp:revision>2</cp:revision>
  <cp:lastPrinted>2015-11-12T12:59:00Z</cp:lastPrinted>
  <dcterms:created xsi:type="dcterms:W3CDTF">2022-05-13T12:57:00Z</dcterms:created>
  <dcterms:modified xsi:type="dcterms:W3CDTF">2022-05-13T12:57:00Z</dcterms:modified>
</cp:coreProperties>
</file>